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0"/>
      </w:tblGrid>
      <w:tr w:rsidR="008E66D6" w:rsidRPr="008E66D6" w:rsidTr="008E66D6">
        <w:trPr>
          <w:trHeight w:val="924"/>
        </w:trPr>
        <w:tc>
          <w:tcPr>
            <w:tcW w:w="8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8E66D6" w:rsidRPr="008E66D6" w:rsidRDefault="00834680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Formularz zgłoszeniowy</w:t>
            </w: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. Lokalizacja zdarzenia (adres/trasa przejazdu)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. Nazwa firmy przewoźnika – dane wykonującego transport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. Dane podmiotu: spedytor/załadowca/inny podmiot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. Dane pojazdu/pojazdów- marka, nr rej.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. Rodzaj wykonywanego przewozu drogowego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–</w:t>
            </w: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np.,: </w:t>
            </w: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ab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taż, kr-3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. Krótka charakterystyka nieprawidłowości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. Inne istotne informacje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324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8E66D6" w:rsidRPr="00A96964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. Imię i nazwisko zgłaszającego/</w:t>
            </w:r>
            <w:r w:rsidR="008346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</w:t>
            </w:r>
            <w:r w:rsidR="00A969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e kontaktowe/telefon, adres@</w:t>
            </w:r>
            <w:r w:rsidR="00A969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:</w:t>
            </w: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:rsidTr="008E66D6">
        <w:trPr>
          <w:trHeight w:val="288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66D6" w:rsidRPr="008E66D6" w:rsidRDefault="00A96964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- nie wymaga się wypełnienia</w:t>
            </w:r>
            <w:r w:rsidR="008E66D6"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ola</w:t>
            </w:r>
          </w:p>
        </w:tc>
      </w:tr>
    </w:tbl>
    <w:p w:rsidR="007B2C34" w:rsidRDefault="007B2C34"/>
    <w:sectPr w:rsidR="007B2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D6"/>
    <w:rsid w:val="000042F6"/>
    <w:rsid w:val="00363086"/>
    <w:rsid w:val="007B2C34"/>
    <w:rsid w:val="00834680"/>
    <w:rsid w:val="008E66D6"/>
    <w:rsid w:val="00A9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C2D51-71CE-4A22-B72A-D0C5F87F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DC30-28BD-4922-9D8F-EDF80E7A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oszkowski</dc:creator>
  <cp:keywords/>
  <dc:description/>
  <cp:lastModifiedBy>Maciej Wilk</cp:lastModifiedBy>
  <cp:revision>2</cp:revision>
  <dcterms:created xsi:type="dcterms:W3CDTF">2024-01-08T08:06:00Z</dcterms:created>
  <dcterms:modified xsi:type="dcterms:W3CDTF">2024-01-08T08:06:00Z</dcterms:modified>
</cp:coreProperties>
</file>